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5/QĐ-UBND năm 2025 phê duyệt Quy trình nội bộ thủ tục hành chính lĩnh vực lao động, tiền lương, an toàn, vệ sinh lao động thuộc thẩm quyền giải quyết của ngành Nội vụ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365/QĐ-UBND</w:t>
      </w:r>
    </w:p>
    <w:p>
      <w:r>
        <w:t>Hà Tĩnh, ngày 16 tháng 6 năm 2025</w:t>
      </w:r>
    </w:p>
    <w:p>
      <w:r>
        <w:t>QUYẾT ĐỊNH</w:t>
      </w:r>
    </w:p>
    <w:p>
      <w:r>
        <w:t>PHÊ DUYỆT QUY TRÌNH NỘI BỘ THỦ TỤC HÀNH CHÍNH LĨNH VỰC LAO ĐỘNG, TIỀN LƯƠNG, AN TOÀN, VỆ SINH LAO ĐỘNG THUỘC THẨM QUYỀN GIẢI QUYẾT CỦA NGÀNH NỘI VỤ ÁP DỤNG TRÊN ĐỊA BÀN TỈNH HÀ TĨNH</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ội vụ tại Văn bản số 2197/SNV-VP ngày     30/5/2025 và ý kiến của Sở Khoa học và Công nghệ tại Văn bản số   1262/SKHCN-TĐC ngày 23/5/2025.</w:t>
      </w:r>
    </w:p>
    <w:p>
      <w:r>
        <w:t>QUYẾT ĐỊNH:</w:t>
      </w:r>
    </w:p>
    <w:p>
      <w:r>
        <w:t>Điều 1.    Phê duyệt kèm theo Quyết định này 16 quy trình nội bộ thủ tục hành chính (TTHC) lĩnh vực lao động, tiền lương, an toàn, vệ sinh lao động kèm theo Quyết định số 848/QĐ-UBND ngày 21/4/2025 của Chủ tịch UBND tỉnh về việc công bố Danh mục TTHC lĩnh vực lao động, tiền lương, an toàn, vệ sinh lao động thuộc thẩm quyền giải quyết của ngành Nội vụ áp dụng tại tỉnh Hà Tĩnh.</w:t>
      </w:r>
    </w:p>
    <w:p>
      <w:r>
        <w:t>Điều 2.    Giao Sở Nội vụ chủ trì, phối hợp với Văn phòng UBND tỉnh và các cơ quan, đơn vị liên quan căn cứ Quyết định này, trong thời hạn 03 ngày làm việc xây dựng quy trình điện tử giải quyết TTHC trên Hệ thống thông tin giải quyết TTHC tỉnh Hà Tĩnh (https//:motcua.hatinh.gov.vn) để áp dụng thực hiện theo quy định.</w:t>
      </w:r>
    </w:p>
    <w:p>
      <w:r>
        <w:t>Điều 3.      Quyết định này có hiệu lực kể từ ngày ban hành và thay thế Quy trình nội bộ TTHC lĩnh vực lao động, tiền lương, an toàn, vệ sinh lao động tại Quyết định số 3747/QĐ-UBND ngày 22/11/2019; Quyết định số 3310/QĐ- UBND ngày 07/10/2019; Quyết định số 3113/QĐ-UBND ngày 08/9/2021; Quyết định số 52/QĐ-UBND ngày 08/01/2024 của Chủ tịch UBND tỉnh.</w:t>
      </w:r>
    </w:p>
    <w:p>
      <w:r>
        <w:t>Điều 4.    Chánh Văn phòng UBND tỉnh; Giám đốc các Sở; Thủ trưởng các ban, ngành cấp tỉnh; Giám đốc Trung tâm Công báo - Tin học tỉnh; Chủ tịch UBND các xã, phường, thị trấn và các tổ chức, cá nhân có liên quan chịu trách nhiệm thi hành Quyết định này./.</w:t>
      </w:r>
    </w:p>
    <w:p>
      <w:r>
        <w:t>Nơi nhận:</w:t>
      </w:r>
    </w:p>
    <w:p>
      <w:r>
        <w:t>- Như Điều 4;</w:t>
      </w:r>
    </w:p>
    <w:p>
      <w:r>
        <w:t>- Bộ Nội vụ;</w:t>
      </w:r>
    </w:p>
    <w:p>
      <w:r>
        <w:t>- Cục Kiểm soát TTHC, VPCP;</w:t>
      </w:r>
    </w:p>
    <w:p>
      <w:r>
        <w:t>- Chủ tịch, các PCT UBND tỉnh;</w:t>
      </w:r>
    </w:p>
    <w:p>
      <w:r>
        <w:t>- Sở KH và CN;</w:t>
      </w:r>
    </w:p>
    <w:p>
      <w:r>
        <w:t>- Trung tâm CB-TH tỉnh;</w:t>
      </w:r>
    </w:p>
    <w:p>
      <w:r>
        <w:t>- Trung tâm PV HCC tỉnh;</w:t>
      </w:r>
    </w:p>
    <w:p>
      <w:r>
        <w:t>- Lưu: VT, NC  1  .</w:t>
      </w:r>
    </w:p>
    <w:p>
      <w:r>
        <w:t>KT. CHỦ TỊCH</w:t>
      </w:r>
    </w:p>
    <w:p>
      <w:r>
        <w:t>PHÓ CHỦ TỊCH</w:t>
      </w:r>
    </w:p>
    <w:p>
      <w:r>
        <w:t>Dương Tất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